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5605EC">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CE" w:rsidRDefault="00A172CE" w:rsidP="008D0089">
      <w:r>
        <w:separator/>
      </w:r>
    </w:p>
  </w:endnote>
  <w:endnote w:type="continuationSeparator" w:id="0">
    <w:p w:rsidR="00A172CE" w:rsidRDefault="00A172CE"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CE" w:rsidRDefault="00A172CE" w:rsidP="008D0089">
      <w:r>
        <w:separator/>
      </w:r>
    </w:p>
  </w:footnote>
  <w:footnote w:type="continuationSeparator" w:id="0">
    <w:p w:rsidR="00A172CE" w:rsidRDefault="00A172CE"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05EC"/>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434"/>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172CE"/>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F32D-814D-4532-B193-6ECB6096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3-12-13T10:22:00Z</dcterms:created>
  <dcterms:modified xsi:type="dcterms:W3CDTF">2023-12-13T10:22:00Z</dcterms:modified>
</cp:coreProperties>
</file>